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165386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165386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E7EE8" w:rsidRDefault="00BE7EE8" w:rsidP="00BE7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93481" w:rsidRDefault="00993481" w:rsidP="00993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81">
        <w:rPr>
          <w:rFonts w:ascii="Times New Roman" w:hAnsi="Times New Roman" w:cs="Times New Roman"/>
          <w:b/>
          <w:sz w:val="28"/>
          <w:szCs w:val="28"/>
        </w:rPr>
        <w:t xml:space="preserve">Новый медицинский центр в Уссурийске </w:t>
      </w:r>
    </w:p>
    <w:p w:rsidR="00993481" w:rsidRPr="00993481" w:rsidRDefault="00993481" w:rsidP="00993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81">
        <w:rPr>
          <w:rFonts w:ascii="Times New Roman" w:hAnsi="Times New Roman" w:cs="Times New Roman"/>
          <w:b/>
          <w:sz w:val="28"/>
          <w:szCs w:val="28"/>
        </w:rPr>
        <w:t>поставлен на кадастровый учет</w:t>
      </w:r>
    </w:p>
    <w:p w:rsidR="00993481" w:rsidRPr="00993481" w:rsidRDefault="00993481" w:rsidP="00993481">
      <w:pPr>
        <w:rPr>
          <w:rFonts w:ascii="Times New Roman" w:hAnsi="Times New Roman" w:cs="Times New Roman"/>
          <w:sz w:val="28"/>
          <w:szCs w:val="28"/>
        </w:rPr>
      </w:pPr>
    </w:p>
    <w:p w:rsidR="00993481" w:rsidRPr="00993481" w:rsidRDefault="00993481" w:rsidP="00993481">
      <w:pPr>
        <w:jc w:val="both"/>
        <w:rPr>
          <w:rFonts w:ascii="Times New Roman" w:hAnsi="Times New Roman" w:cs="Times New Roman"/>
          <w:sz w:val="28"/>
          <w:szCs w:val="28"/>
        </w:rPr>
      </w:pPr>
      <w:r w:rsidRPr="00993481">
        <w:rPr>
          <w:rFonts w:ascii="Times New Roman" w:hAnsi="Times New Roman" w:cs="Times New Roman"/>
          <w:b/>
          <w:sz w:val="28"/>
          <w:szCs w:val="28"/>
        </w:rPr>
        <w:t>Владивосток, 20.07.2020</w:t>
      </w:r>
      <w:r w:rsidRPr="00993481">
        <w:rPr>
          <w:rFonts w:ascii="Times New Roman" w:hAnsi="Times New Roman" w:cs="Times New Roman"/>
          <w:sz w:val="28"/>
          <w:szCs w:val="28"/>
        </w:rPr>
        <w:t xml:space="preserve">Управлением Росреестра по Приморскому краю проведена государственная регистрация права собственности РФ и поставлен на государственный кадастровый учет Медицинский центр, расположенный в г. Уссурийске.  </w:t>
      </w:r>
    </w:p>
    <w:p w:rsidR="00993481" w:rsidRPr="00993481" w:rsidRDefault="00993481" w:rsidP="009934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81">
        <w:rPr>
          <w:rFonts w:ascii="Times New Roman" w:hAnsi="Times New Roman" w:cs="Times New Roman"/>
          <w:sz w:val="28"/>
          <w:szCs w:val="28"/>
        </w:rPr>
        <w:t>Одноэтажный</w:t>
      </w:r>
      <w:r w:rsidRPr="00993481">
        <w:rPr>
          <w:rFonts w:ascii="Times New Roman" w:hAnsi="Times New Roman" w:cs="Times New Roman"/>
          <w:sz w:val="28"/>
          <w:szCs w:val="28"/>
        </w:rPr>
        <w:tab/>
        <w:t xml:space="preserve"> Медицинский центр площадью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3481">
        <w:rPr>
          <w:rFonts w:ascii="Times New Roman" w:hAnsi="Times New Roman" w:cs="Times New Roman"/>
          <w:sz w:val="28"/>
          <w:szCs w:val="28"/>
        </w:rPr>
        <w:t>201кв.м.</w:t>
      </w:r>
      <w:bookmarkStart w:id="0" w:name="_GoBack"/>
      <w:bookmarkEnd w:id="0"/>
      <w:r w:rsidRPr="00993481">
        <w:rPr>
          <w:rFonts w:ascii="Times New Roman" w:hAnsi="Times New Roman" w:cs="Times New Roman"/>
          <w:sz w:val="28"/>
          <w:szCs w:val="28"/>
        </w:rPr>
        <w:t>и кадастровым номером 25:34:017501:6615, рассчитан на 60 коек.</w:t>
      </w:r>
    </w:p>
    <w:p w:rsidR="00993481" w:rsidRPr="00993481" w:rsidRDefault="00993481" w:rsidP="009934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81">
        <w:rPr>
          <w:rFonts w:ascii="Times New Roman" w:hAnsi="Times New Roman" w:cs="Times New Roman"/>
          <w:sz w:val="28"/>
          <w:szCs w:val="28"/>
        </w:rPr>
        <w:t>Кроме того, на кадастровый учет поставлены пункт дезинфекции транспорта площадью 75 кв. м. и сооружения электроэнергетики – трансформаторная подстанция и дизельная электростанция.</w:t>
      </w:r>
    </w:p>
    <w:p w:rsidR="00993481" w:rsidRDefault="0099348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93481" w:rsidRDefault="0099348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93481" w:rsidRDefault="0099348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0649CD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1B7" w:rsidRPr="000649CD" w:rsidRDefault="00165386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165386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<w10:wrap anchorx="margin"/>
          </v:shape>
        </w:pic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5386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93481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315A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E89C-8FA9-4999-9DF9-4D87A741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Специалист ДМР</cp:lastModifiedBy>
  <cp:revision>2</cp:revision>
  <cp:lastPrinted>2019-01-23T04:26:00Z</cp:lastPrinted>
  <dcterms:created xsi:type="dcterms:W3CDTF">2020-07-20T05:33:00Z</dcterms:created>
  <dcterms:modified xsi:type="dcterms:W3CDTF">2020-07-20T05:33:00Z</dcterms:modified>
</cp:coreProperties>
</file>